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34C8" w14:textId="02CBAEDD" w:rsidR="00474E95" w:rsidRPr="00474E95" w:rsidRDefault="00474E95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4E95">
        <w:rPr>
          <w:rFonts w:ascii="Times New Roman" w:hAnsi="Times New Roman" w:cs="Times New Roman"/>
          <w:sz w:val="36"/>
          <w:szCs w:val="36"/>
        </w:rPr>
        <w:t>Муниципальное бюджетное дошкольное образовательное учреждение</w:t>
      </w:r>
    </w:p>
    <w:p w14:paraId="349DF5B2" w14:textId="109DCA73" w:rsidR="004A3A50" w:rsidRPr="00474E95" w:rsidRDefault="00474E95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4E95">
        <w:rPr>
          <w:rFonts w:ascii="Times New Roman" w:hAnsi="Times New Roman" w:cs="Times New Roman"/>
          <w:sz w:val="36"/>
          <w:szCs w:val="36"/>
        </w:rPr>
        <w:t>Ц</w:t>
      </w:r>
      <w:r w:rsidR="004A3A50" w:rsidRPr="00474E95">
        <w:rPr>
          <w:rFonts w:ascii="Times New Roman" w:hAnsi="Times New Roman" w:cs="Times New Roman"/>
          <w:sz w:val="36"/>
          <w:szCs w:val="36"/>
        </w:rPr>
        <w:t>ентр развития ребенка – детский сад № 17 «Звездочка»</w:t>
      </w:r>
    </w:p>
    <w:p w14:paraId="7B2E1D6E" w14:textId="77777777" w:rsidR="000E10F4" w:rsidRPr="00474E95" w:rsidRDefault="000E10F4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A3F4B66" w14:textId="77777777" w:rsidR="000E10F4" w:rsidRPr="00474E95" w:rsidRDefault="000E10F4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D3977B8" w14:textId="77777777" w:rsidR="000E10F4" w:rsidRPr="00474E95" w:rsidRDefault="000E10F4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C5CC9DA" w14:textId="77777777" w:rsidR="000E10F4" w:rsidRPr="00474E95" w:rsidRDefault="000E10F4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1FA18FC" w14:textId="77777777" w:rsidR="000E10F4" w:rsidRPr="00474E95" w:rsidRDefault="000E10F4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9C1BE8C" w14:textId="77777777" w:rsidR="000E10F4" w:rsidRPr="00474E95" w:rsidRDefault="000E10F4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3CEAE6C" w14:textId="77777777" w:rsidR="000E10F4" w:rsidRPr="00474E95" w:rsidRDefault="000E10F4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D718241" w14:textId="77777777" w:rsidR="000E10F4" w:rsidRPr="00474E95" w:rsidRDefault="000E10F4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01942E6" w14:textId="1546A1FB" w:rsidR="000E10F4" w:rsidRPr="00474E95" w:rsidRDefault="000E10F4" w:rsidP="00474E95">
      <w:pPr>
        <w:tabs>
          <w:tab w:val="center" w:pos="4677"/>
          <w:tab w:val="left" w:pos="7369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4E95">
        <w:rPr>
          <w:rFonts w:ascii="Times New Roman" w:hAnsi="Times New Roman" w:cs="Times New Roman"/>
          <w:sz w:val="36"/>
          <w:szCs w:val="36"/>
        </w:rPr>
        <w:t>Конспект</w:t>
      </w:r>
      <w:r w:rsidR="000C6EA4" w:rsidRPr="00474E95">
        <w:rPr>
          <w:rFonts w:ascii="Times New Roman" w:hAnsi="Times New Roman" w:cs="Times New Roman"/>
          <w:sz w:val="36"/>
          <w:szCs w:val="36"/>
        </w:rPr>
        <w:t xml:space="preserve"> НОД </w:t>
      </w:r>
      <w:r w:rsidRPr="00474E95">
        <w:rPr>
          <w:rFonts w:ascii="Times New Roman" w:hAnsi="Times New Roman" w:cs="Times New Roman"/>
          <w:sz w:val="36"/>
          <w:szCs w:val="36"/>
        </w:rPr>
        <w:t>«Обитатели кораллового рифа»</w:t>
      </w:r>
    </w:p>
    <w:p w14:paraId="5AC464C2" w14:textId="77777777" w:rsidR="00246F59" w:rsidRPr="00474E95" w:rsidRDefault="00246F59" w:rsidP="00474E95">
      <w:pPr>
        <w:tabs>
          <w:tab w:val="center" w:pos="4677"/>
          <w:tab w:val="left" w:pos="7369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C7787CE" w14:textId="77777777" w:rsidR="000E10F4" w:rsidRPr="00474E95" w:rsidRDefault="000E10F4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B9FB5B4" w14:textId="77777777" w:rsidR="000E10F4" w:rsidRPr="00474E95" w:rsidRDefault="000E10F4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92147EF" w14:textId="77777777" w:rsidR="000E10F4" w:rsidRPr="00474E95" w:rsidRDefault="000E10F4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BF1DD0A" w14:textId="77777777" w:rsidR="000E10F4" w:rsidRPr="00474E95" w:rsidRDefault="000E10F4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5C8A00D" w14:textId="77777777" w:rsidR="000E10F4" w:rsidRPr="00474E95" w:rsidRDefault="000E10F4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8C3D541" w14:textId="77777777" w:rsidR="000E10F4" w:rsidRPr="00474E95" w:rsidRDefault="000E10F4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DB7AC33" w14:textId="77777777" w:rsidR="000E10F4" w:rsidRPr="00474E95" w:rsidRDefault="000E10F4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0D530E7" w14:textId="77777777" w:rsidR="00474E95" w:rsidRPr="00474E95" w:rsidRDefault="00474E95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160C09D" w14:textId="77777777" w:rsidR="00474E95" w:rsidRPr="00474E95" w:rsidRDefault="00474E95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7AE0705" w14:textId="77777777" w:rsidR="00474E95" w:rsidRPr="00474E95" w:rsidRDefault="00474E95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96B9B5C" w14:textId="77777777" w:rsidR="00474E95" w:rsidRPr="00474E95" w:rsidRDefault="000E10F4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4E95">
        <w:rPr>
          <w:rFonts w:ascii="Times New Roman" w:hAnsi="Times New Roman" w:cs="Times New Roman"/>
          <w:sz w:val="36"/>
          <w:szCs w:val="36"/>
        </w:rPr>
        <w:t>Воспитатель: Дементьева В.В</w:t>
      </w:r>
      <w:r w:rsidR="00474E95" w:rsidRPr="00474E95">
        <w:rPr>
          <w:rFonts w:ascii="Times New Roman" w:hAnsi="Times New Roman" w:cs="Times New Roman"/>
          <w:sz w:val="36"/>
          <w:szCs w:val="36"/>
        </w:rPr>
        <w:t>.</w:t>
      </w:r>
    </w:p>
    <w:p w14:paraId="6A567F44" w14:textId="77777777" w:rsidR="00474E95" w:rsidRDefault="000E10F4" w:rsidP="00474E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4E95">
        <w:rPr>
          <w:rFonts w:ascii="Times New Roman" w:hAnsi="Times New Roman" w:cs="Times New Roman"/>
          <w:sz w:val="36"/>
          <w:szCs w:val="36"/>
        </w:rPr>
        <w:t>2024 год</w:t>
      </w:r>
      <w:r w:rsidR="00474E95">
        <w:rPr>
          <w:rFonts w:ascii="Times New Roman" w:hAnsi="Times New Roman" w:cs="Times New Roman"/>
          <w:sz w:val="36"/>
          <w:szCs w:val="36"/>
        </w:rPr>
        <w:t>.</w:t>
      </w:r>
    </w:p>
    <w:p w14:paraId="52FA3EBA" w14:textId="77777777" w:rsidR="00F66150" w:rsidRDefault="00F66150" w:rsidP="00F6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E07D6" w14:textId="172DCC10" w:rsidR="00246F59" w:rsidRPr="00F66150" w:rsidRDefault="00246F59" w:rsidP="00F661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150">
        <w:rPr>
          <w:rFonts w:ascii="Times New Roman" w:hAnsi="Times New Roman" w:cs="Times New Roman"/>
          <w:b/>
          <w:sz w:val="32"/>
          <w:szCs w:val="32"/>
        </w:rPr>
        <w:lastRenderedPageBreak/>
        <w:t>Обитатели кораллового рифа.</w:t>
      </w:r>
    </w:p>
    <w:p w14:paraId="3F0A0C92" w14:textId="0F5A52F9" w:rsidR="00246F59" w:rsidRPr="00F66150" w:rsidRDefault="00246F59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F66150">
        <w:rPr>
          <w:rFonts w:ascii="Times New Roman" w:hAnsi="Times New Roman" w:cs="Times New Roman"/>
          <w:sz w:val="28"/>
          <w:szCs w:val="28"/>
        </w:rPr>
        <w:t>:</w:t>
      </w:r>
      <w:r w:rsidR="00830EC6" w:rsidRPr="00F66150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коралловом рифе,</w:t>
      </w:r>
      <w:r w:rsidRPr="00F66150">
        <w:rPr>
          <w:rFonts w:ascii="Times New Roman" w:hAnsi="Times New Roman" w:cs="Times New Roman"/>
          <w:sz w:val="28"/>
          <w:szCs w:val="28"/>
        </w:rPr>
        <w:t xml:space="preserve"> создать условия для ознакомления детей с обитателями кораллового рифа.</w:t>
      </w:r>
      <w:r w:rsidR="00474E95" w:rsidRPr="00F66150">
        <w:rPr>
          <w:rFonts w:ascii="Times New Roman" w:hAnsi="Times New Roman" w:cs="Times New Roman"/>
          <w:sz w:val="28"/>
          <w:szCs w:val="28"/>
        </w:rPr>
        <w:t xml:space="preserve"> Расширить и обогатить знания детей об обитателях морей и океанов.</w:t>
      </w:r>
    </w:p>
    <w:p w14:paraId="46518FFB" w14:textId="77777777" w:rsidR="00246F59" w:rsidRPr="00F66150" w:rsidRDefault="00246F59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15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2709C76" w14:textId="77777777" w:rsidR="00E16911" w:rsidRPr="00F66150" w:rsidRDefault="00246F59" w:rsidP="00F66150">
      <w:pPr>
        <w:pStyle w:val="a7"/>
        <w:numPr>
          <w:ilvl w:val="0"/>
          <w:numId w:val="1"/>
        </w:numPr>
        <w:tabs>
          <w:tab w:val="left" w:pos="16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Образовательная: учить детей, что коралловый риф – это стол и дом для многих животных</w:t>
      </w:r>
      <w:r w:rsidR="00474E95" w:rsidRPr="00F66150">
        <w:rPr>
          <w:rFonts w:ascii="Times New Roman" w:hAnsi="Times New Roman" w:cs="Times New Roman"/>
          <w:sz w:val="28"/>
          <w:szCs w:val="28"/>
        </w:rPr>
        <w:t>, систематизировать и расширять знания детей об обитателях подводного мира, обогащать творческий опыт, путем совмещения нескольких средств изображения моря и его обитателей.</w:t>
      </w:r>
    </w:p>
    <w:p w14:paraId="1CBD9021" w14:textId="1033DFD3" w:rsidR="00E16911" w:rsidRPr="00F66150" w:rsidRDefault="00246F59" w:rsidP="00F66150">
      <w:pPr>
        <w:pStyle w:val="a7"/>
        <w:numPr>
          <w:ilvl w:val="0"/>
          <w:numId w:val="1"/>
        </w:numPr>
        <w:tabs>
          <w:tab w:val="left" w:pos="16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Развивающая: развивать творческое воображение, интерес, умение слушать, эмоционально – чувственную сферу</w:t>
      </w:r>
      <w:r w:rsidR="00474E95" w:rsidRPr="00F66150">
        <w:rPr>
          <w:rFonts w:ascii="Times New Roman" w:hAnsi="Times New Roman" w:cs="Times New Roman"/>
          <w:sz w:val="28"/>
          <w:szCs w:val="28"/>
        </w:rPr>
        <w:t>, речевую активность, обогащать словарь</w:t>
      </w:r>
      <w:r w:rsidR="00E16911" w:rsidRPr="00F66150">
        <w:rPr>
          <w:rFonts w:ascii="Times New Roman" w:hAnsi="Times New Roman" w:cs="Times New Roman"/>
          <w:sz w:val="28"/>
          <w:szCs w:val="28"/>
        </w:rPr>
        <w:t xml:space="preserve"> </w:t>
      </w:r>
      <w:r w:rsidR="00474E95" w:rsidRPr="00F66150">
        <w:rPr>
          <w:rFonts w:ascii="Times New Roman" w:hAnsi="Times New Roman" w:cs="Times New Roman"/>
          <w:sz w:val="28"/>
          <w:szCs w:val="28"/>
        </w:rPr>
        <w:t xml:space="preserve">(морская звезда, </w:t>
      </w:r>
      <w:r w:rsidR="00E16911" w:rsidRPr="00F66150">
        <w:rPr>
          <w:rFonts w:ascii="Times New Roman" w:hAnsi="Times New Roman" w:cs="Times New Roman"/>
          <w:sz w:val="28"/>
          <w:szCs w:val="28"/>
        </w:rPr>
        <w:t>осьминог, морской конек), желание создать композицию, дополнить ее деталями.</w:t>
      </w:r>
    </w:p>
    <w:p w14:paraId="51122BE4" w14:textId="0EE15143" w:rsidR="00246F59" w:rsidRPr="00F66150" w:rsidRDefault="00246F59" w:rsidP="00F66150">
      <w:pPr>
        <w:pStyle w:val="a7"/>
        <w:numPr>
          <w:ilvl w:val="0"/>
          <w:numId w:val="1"/>
        </w:numPr>
        <w:tabs>
          <w:tab w:val="left" w:pos="16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Воспитательная</w:t>
      </w:r>
      <w:r w:rsidR="00E1566C" w:rsidRPr="00F66150">
        <w:rPr>
          <w:rFonts w:ascii="Times New Roman" w:hAnsi="Times New Roman" w:cs="Times New Roman"/>
          <w:sz w:val="28"/>
          <w:szCs w:val="28"/>
        </w:rPr>
        <w:t xml:space="preserve">: </w:t>
      </w:r>
      <w:r w:rsidR="00E16911" w:rsidRPr="00F66150">
        <w:rPr>
          <w:rFonts w:ascii="Times New Roman" w:hAnsi="Times New Roman" w:cs="Times New Roman"/>
          <w:sz w:val="28"/>
          <w:szCs w:val="28"/>
        </w:rPr>
        <w:t>воспитывать целеустремленность, самостоятельность, бережное отношение к объектам природы.</w:t>
      </w:r>
    </w:p>
    <w:p w14:paraId="044B1AF9" w14:textId="609F5CCF" w:rsidR="00E16911" w:rsidRPr="00F66150" w:rsidRDefault="00E16911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Интеграция образовательных областей: «Художественно – эстетическое развитие», «Познавательное развитие», «Речевое развитие», «Социально – коммуникативное развитие», «Физическое развитие».</w:t>
      </w:r>
    </w:p>
    <w:p w14:paraId="23C34697" w14:textId="5FED3652" w:rsidR="00E16911" w:rsidRPr="00F66150" w:rsidRDefault="00E16911" w:rsidP="00F66150">
      <w:pPr>
        <w:pStyle w:val="a7"/>
        <w:tabs>
          <w:tab w:val="left" w:pos="16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 xml:space="preserve">Виды детской деятельности: </w:t>
      </w:r>
    </w:p>
    <w:p w14:paraId="42F63542" w14:textId="1408BF39" w:rsidR="00E16911" w:rsidRPr="00F66150" w:rsidRDefault="00E16911" w:rsidP="00F66150">
      <w:pPr>
        <w:pStyle w:val="a7"/>
        <w:numPr>
          <w:ilvl w:val="0"/>
          <w:numId w:val="2"/>
        </w:numPr>
        <w:tabs>
          <w:tab w:val="left" w:pos="16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 xml:space="preserve">Познавательно – исследовательская </w:t>
      </w:r>
    </w:p>
    <w:p w14:paraId="6BEE641E" w14:textId="5110DB7E" w:rsidR="00E16911" w:rsidRPr="00F66150" w:rsidRDefault="00E16911" w:rsidP="00F66150">
      <w:pPr>
        <w:pStyle w:val="a7"/>
        <w:numPr>
          <w:ilvl w:val="0"/>
          <w:numId w:val="2"/>
        </w:numPr>
        <w:tabs>
          <w:tab w:val="left" w:pos="16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 xml:space="preserve">Информационно – коммуникативная </w:t>
      </w:r>
    </w:p>
    <w:p w14:paraId="2BED3174" w14:textId="752FC6FD" w:rsidR="00E16911" w:rsidRPr="00F66150" w:rsidRDefault="00E16911" w:rsidP="00F66150">
      <w:pPr>
        <w:pStyle w:val="a7"/>
        <w:numPr>
          <w:ilvl w:val="0"/>
          <w:numId w:val="2"/>
        </w:numPr>
        <w:tabs>
          <w:tab w:val="left" w:pos="16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 xml:space="preserve">Игровая </w:t>
      </w:r>
    </w:p>
    <w:p w14:paraId="6F55F874" w14:textId="60F350F1" w:rsidR="00E16911" w:rsidRPr="00F66150" w:rsidRDefault="00E16911" w:rsidP="00F66150">
      <w:pPr>
        <w:pStyle w:val="a7"/>
        <w:numPr>
          <w:ilvl w:val="0"/>
          <w:numId w:val="2"/>
        </w:numPr>
        <w:tabs>
          <w:tab w:val="left" w:pos="16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Здоровьесберегающая</w:t>
      </w:r>
    </w:p>
    <w:p w14:paraId="5116F235" w14:textId="473C83E6" w:rsidR="00E1566C" w:rsidRPr="00F66150" w:rsidRDefault="00E1566C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Планируемые результаты: принимают участие в собирании мозаики «Подводный мир», строят дома для животных (рифы), узнают животных по описанию – загадкам</w:t>
      </w:r>
      <w:r w:rsidR="00D27B1F" w:rsidRPr="00F66150">
        <w:rPr>
          <w:rFonts w:ascii="Times New Roman" w:hAnsi="Times New Roman" w:cs="Times New Roman"/>
          <w:sz w:val="28"/>
          <w:szCs w:val="28"/>
        </w:rPr>
        <w:t>, узнают и рассказывают о животных.</w:t>
      </w:r>
    </w:p>
    <w:p w14:paraId="2ACBCC31" w14:textId="697E2EC6" w:rsidR="00E1566C" w:rsidRPr="00F66150" w:rsidRDefault="00E1566C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</w:t>
      </w:r>
      <w:r w:rsidRPr="00F66150">
        <w:rPr>
          <w:rFonts w:ascii="Times New Roman" w:hAnsi="Times New Roman" w:cs="Times New Roman"/>
          <w:sz w:val="28"/>
          <w:szCs w:val="28"/>
        </w:rPr>
        <w:t xml:space="preserve">: мозаика </w:t>
      </w:r>
      <w:r w:rsidR="00474E95" w:rsidRPr="00F66150">
        <w:rPr>
          <w:rFonts w:ascii="Times New Roman" w:hAnsi="Times New Roman" w:cs="Times New Roman"/>
          <w:sz w:val="28"/>
          <w:szCs w:val="28"/>
        </w:rPr>
        <w:t>«</w:t>
      </w:r>
      <w:r w:rsidRPr="00F66150">
        <w:rPr>
          <w:rFonts w:ascii="Times New Roman" w:hAnsi="Times New Roman" w:cs="Times New Roman"/>
          <w:sz w:val="28"/>
          <w:szCs w:val="28"/>
        </w:rPr>
        <w:t>Подводный мир»</w:t>
      </w:r>
      <w:r w:rsidR="00830EC6" w:rsidRPr="00F66150">
        <w:rPr>
          <w:rFonts w:ascii="Times New Roman" w:hAnsi="Times New Roman" w:cs="Times New Roman"/>
          <w:sz w:val="28"/>
          <w:szCs w:val="28"/>
        </w:rPr>
        <w:t>,</w:t>
      </w:r>
      <w:r w:rsidR="00C96B53" w:rsidRPr="00F66150">
        <w:rPr>
          <w:rFonts w:ascii="Times New Roman" w:hAnsi="Times New Roman" w:cs="Times New Roman"/>
          <w:sz w:val="28"/>
          <w:szCs w:val="28"/>
        </w:rPr>
        <w:t xml:space="preserve"> </w:t>
      </w:r>
      <w:r w:rsidRPr="00F66150">
        <w:rPr>
          <w:rFonts w:ascii="Times New Roman" w:hAnsi="Times New Roman" w:cs="Times New Roman"/>
          <w:sz w:val="28"/>
          <w:szCs w:val="28"/>
        </w:rPr>
        <w:t xml:space="preserve">изображения обитателей кораллового рифа (морской конек, креветка, морская звезда, акула и т.д.), цветная бумага, простой карандаш, </w:t>
      </w:r>
      <w:r w:rsidR="009B4A39" w:rsidRPr="00F66150">
        <w:rPr>
          <w:rFonts w:ascii="Times New Roman" w:hAnsi="Times New Roman" w:cs="Times New Roman"/>
          <w:sz w:val="28"/>
          <w:szCs w:val="28"/>
        </w:rPr>
        <w:t>клей, ножницы, панно «Подводный мир», ракушки, плакат «Коралловый риф».</w:t>
      </w:r>
    </w:p>
    <w:p w14:paraId="52889373" w14:textId="74726EC1" w:rsidR="009B4A39" w:rsidRPr="00F66150" w:rsidRDefault="009B4A39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варительная работа</w:t>
      </w:r>
      <w:r w:rsidRPr="00F66150">
        <w:rPr>
          <w:rFonts w:ascii="Times New Roman" w:hAnsi="Times New Roman" w:cs="Times New Roman"/>
          <w:sz w:val="28"/>
          <w:szCs w:val="28"/>
        </w:rPr>
        <w:t>: рассматривание иллюстраций в книгах, дидактические игры «Кто и где живет», «Морское лото», чтение художественной литературы и беседы с детьми об обитателях морей и океанов. Прослушивание аудиозаписей «Шум моря, «Под водой», «Голоса китов и дельфинов». Подвижные игры «Море волнуется раз...», «Морские обитатели».</w:t>
      </w:r>
    </w:p>
    <w:p w14:paraId="2D8E0FA1" w14:textId="616A2D48" w:rsidR="00E16911" w:rsidRPr="00F66150" w:rsidRDefault="00E16911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150">
        <w:rPr>
          <w:rFonts w:ascii="Times New Roman" w:hAnsi="Times New Roman" w:cs="Times New Roman"/>
          <w:b/>
          <w:bCs/>
          <w:sz w:val="28"/>
          <w:szCs w:val="28"/>
        </w:rPr>
        <w:t xml:space="preserve">Ход НОД: </w:t>
      </w:r>
    </w:p>
    <w:p w14:paraId="2C826709" w14:textId="34E04C22" w:rsidR="00D27B1F" w:rsidRPr="00F66150" w:rsidRDefault="00D27B1F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Воспитатель: здравствуйте, уважаемые гости и ребята!</w:t>
      </w:r>
    </w:p>
    <w:p w14:paraId="6894D84D" w14:textId="67C1D4CA" w:rsidR="00D27B1F" w:rsidRPr="00F66150" w:rsidRDefault="00D27B1F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Сегодня наше занятие пройдет необычно. Мы с вами отправимся в путешествие. Вы хотите посмотреть красоту подводного мира?</w:t>
      </w:r>
    </w:p>
    <w:p w14:paraId="20460E44" w14:textId="215BEC28" w:rsidR="00D27B1F" w:rsidRPr="00F66150" w:rsidRDefault="00D27B1F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Дети: да</w:t>
      </w:r>
    </w:p>
    <w:p w14:paraId="5B38C28D" w14:textId="5105AB85" w:rsidR="00D27B1F" w:rsidRPr="00F66150" w:rsidRDefault="00D27B1F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 xml:space="preserve">Воспитатель: давайте вспомним </w:t>
      </w:r>
      <w:r w:rsidR="00EC0A53" w:rsidRPr="00F66150">
        <w:rPr>
          <w:rFonts w:ascii="Times New Roman" w:hAnsi="Times New Roman" w:cs="Times New Roman"/>
          <w:sz w:val="28"/>
          <w:szCs w:val="28"/>
        </w:rPr>
        <w:t>без чего мы не можем находиться под водой?</w:t>
      </w:r>
    </w:p>
    <w:p w14:paraId="50DB1FEE" w14:textId="2CA2F2BC" w:rsidR="00EC0A53" w:rsidRPr="00F66150" w:rsidRDefault="00EC0A53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Дети: костюм водолазный, маска, ласты, акваланг.</w:t>
      </w:r>
    </w:p>
    <w:p w14:paraId="76A25E72" w14:textId="299CDD93" w:rsidR="00EC0A53" w:rsidRPr="00F66150" w:rsidRDefault="00EC0A53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Воспитатель: надеваем на себя водолазное снаряжение, заходим в воду спиной</w:t>
      </w:r>
      <w:r w:rsidR="00E316A4" w:rsidRPr="00F66150">
        <w:rPr>
          <w:rFonts w:ascii="Times New Roman" w:hAnsi="Times New Roman" w:cs="Times New Roman"/>
          <w:sz w:val="28"/>
          <w:szCs w:val="28"/>
        </w:rPr>
        <w:t xml:space="preserve"> и ныряем на глубину (на полу открываем «море» дети вокруг «проплывают один круг и на стульчики).</w:t>
      </w:r>
    </w:p>
    <w:p w14:paraId="0E2237F2" w14:textId="25B396FF" w:rsidR="00E316A4" w:rsidRPr="00F66150" w:rsidRDefault="00E316A4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Звучит медленная мелодия (Шум прибоя)</w:t>
      </w:r>
    </w:p>
    <w:p w14:paraId="25569B96" w14:textId="01ED0E39" w:rsidR="00E316A4" w:rsidRPr="00F66150" w:rsidRDefault="00E316A4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Иллюстрированный ряд «Кораллы»</w:t>
      </w:r>
    </w:p>
    <w:p w14:paraId="2CE264B8" w14:textId="3BB019AA" w:rsidR="00E316A4" w:rsidRPr="00F66150" w:rsidRDefault="00E316A4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 xml:space="preserve">Чтение стихотворения В. </w:t>
      </w:r>
      <w:proofErr w:type="spellStart"/>
      <w:r w:rsidRPr="00F66150">
        <w:rPr>
          <w:rFonts w:ascii="Times New Roman" w:hAnsi="Times New Roman" w:cs="Times New Roman"/>
          <w:sz w:val="28"/>
          <w:szCs w:val="28"/>
        </w:rPr>
        <w:t>Коржикова</w:t>
      </w:r>
      <w:proofErr w:type="spellEnd"/>
      <w:r w:rsidRPr="00F66150">
        <w:rPr>
          <w:rFonts w:ascii="Times New Roman" w:hAnsi="Times New Roman" w:cs="Times New Roman"/>
          <w:sz w:val="28"/>
          <w:szCs w:val="28"/>
        </w:rPr>
        <w:t xml:space="preserve"> «Коралл»</w:t>
      </w:r>
    </w:p>
    <w:p w14:paraId="2D85397E" w14:textId="30ED7FF5" w:rsidR="00E316A4" w:rsidRPr="00F66150" w:rsidRDefault="00E316A4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На глыбе крутой ноздреватой</w:t>
      </w:r>
    </w:p>
    <w:p w14:paraId="55F3235E" w14:textId="4E200251" w:rsidR="00E316A4" w:rsidRPr="00F66150" w:rsidRDefault="00E316A4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Коротенький, хрупок и мал,</w:t>
      </w:r>
    </w:p>
    <w:p w14:paraId="1D4954EA" w14:textId="43D3C453" w:rsidR="00E316A4" w:rsidRPr="00F66150" w:rsidRDefault="00E316A4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Цветет стерженек розоватый</w:t>
      </w:r>
    </w:p>
    <w:p w14:paraId="0A64DD1C" w14:textId="424233FC" w:rsidR="00E316A4" w:rsidRPr="00F66150" w:rsidRDefault="00E316A4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Как легкое пламя Коралл</w:t>
      </w:r>
    </w:p>
    <w:p w14:paraId="71CFA2BF" w14:textId="23A8211A" w:rsidR="00E316A4" w:rsidRPr="00F66150" w:rsidRDefault="00E316A4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Почти незаметная крошка!</w:t>
      </w:r>
    </w:p>
    <w:p w14:paraId="2A5094EB" w14:textId="1A6DF89A" w:rsidR="00E316A4" w:rsidRPr="00F66150" w:rsidRDefault="00E316A4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Велик для него океан.</w:t>
      </w:r>
    </w:p>
    <w:p w14:paraId="41634965" w14:textId="5E4AD797" w:rsidR="00E316A4" w:rsidRPr="00F66150" w:rsidRDefault="00E316A4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Любая малышка – рыбешка</w:t>
      </w:r>
    </w:p>
    <w:p w14:paraId="3CD0A18C" w14:textId="419B93DD" w:rsidR="00E316A4" w:rsidRPr="00F66150" w:rsidRDefault="00E316A4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 xml:space="preserve">Ему одному </w:t>
      </w:r>
      <w:r w:rsidR="00F678D8" w:rsidRPr="00F66150">
        <w:rPr>
          <w:rFonts w:ascii="Times New Roman" w:hAnsi="Times New Roman" w:cs="Times New Roman"/>
          <w:sz w:val="28"/>
          <w:szCs w:val="28"/>
        </w:rPr>
        <w:t>–</w:t>
      </w:r>
      <w:r w:rsidRPr="00F66150">
        <w:rPr>
          <w:rFonts w:ascii="Times New Roman" w:hAnsi="Times New Roman" w:cs="Times New Roman"/>
          <w:sz w:val="28"/>
          <w:szCs w:val="28"/>
        </w:rPr>
        <w:t xml:space="preserve"> Великан</w:t>
      </w:r>
      <w:r w:rsidR="00F678D8" w:rsidRPr="00F66150">
        <w:rPr>
          <w:rFonts w:ascii="Times New Roman" w:hAnsi="Times New Roman" w:cs="Times New Roman"/>
          <w:sz w:val="28"/>
          <w:szCs w:val="28"/>
        </w:rPr>
        <w:t>.</w:t>
      </w:r>
    </w:p>
    <w:p w14:paraId="590E62A0" w14:textId="31F5AA2F" w:rsidR="00F678D8" w:rsidRPr="00F66150" w:rsidRDefault="00F678D8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Но он не стоит одиноко:</w:t>
      </w:r>
    </w:p>
    <w:p w14:paraId="534A34D1" w14:textId="76B8B718" w:rsidR="00F678D8" w:rsidRPr="00F66150" w:rsidRDefault="00F678D8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Упорный, с разных сторон</w:t>
      </w:r>
    </w:p>
    <w:p w14:paraId="048E4635" w14:textId="41CEA4CD" w:rsidR="00F678D8" w:rsidRPr="00F66150" w:rsidRDefault="00F678D8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К нему прижимаются боком</w:t>
      </w:r>
    </w:p>
    <w:p w14:paraId="0941AD59" w14:textId="0C5F691A" w:rsidR="00F678D8" w:rsidRPr="00F66150" w:rsidRDefault="00F678D8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lastRenderedPageBreak/>
        <w:t>Такие малютки, как он.</w:t>
      </w:r>
    </w:p>
    <w:p w14:paraId="640AE5DB" w14:textId="6DA84211" w:rsidR="00F678D8" w:rsidRPr="00F66150" w:rsidRDefault="00F678D8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Растут малыши и над ними</w:t>
      </w:r>
    </w:p>
    <w:p w14:paraId="1087CF24" w14:textId="291A62DF" w:rsidR="00F678D8" w:rsidRPr="00F66150" w:rsidRDefault="00F678D8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С годами огромен и густ</w:t>
      </w:r>
    </w:p>
    <w:p w14:paraId="3747A151" w14:textId="222F3A78" w:rsidR="00F678D8" w:rsidRPr="00F66150" w:rsidRDefault="00F678D8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Багровые ветки подымет</w:t>
      </w:r>
    </w:p>
    <w:p w14:paraId="00576738" w14:textId="58667683" w:rsidR="00F678D8" w:rsidRPr="00F66150" w:rsidRDefault="00F678D8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Могучий коралловый куст...</w:t>
      </w:r>
    </w:p>
    <w:p w14:paraId="4F7DF2D2" w14:textId="7933CA7F" w:rsidR="00830EC6" w:rsidRPr="00F66150" w:rsidRDefault="00830EC6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Воспитатель: ребята, вы хотели бы увидеть коралловые рифы?</w:t>
      </w:r>
    </w:p>
    <w:p w14:paraId="511A6FF9" w14:textId="786FE4C4" w:rsidR="00830EC6" w:rsidRPr="00F66150" w:rsidRDefault="00830EC6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Дети: да</w:t>
      </w:r>
    </w:p>
    <w:p w14:paraId="0C193F53" w14:textId="6D6EC309" w:rsidR="00830EC6" w:rsidRPr="00F66150" w:rsidRDefault="00830EC6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Воспитатель: отправляемся в путешествие.</w:t>
      </w:r>
    </w:p>
    <w:p w14:paraId="3F2EA711" w14:textId="30E7A6CD" w:rsidR="00830EC6" w:rsidRPr="00F66150" w:rsidRDefault="00830EC6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 xml:space="preserve">          Видео «Коралловые рифы"</w:t>
      </w:r>
    </w:p>
    <w:p w14:paraId="5EB9EE45" w14:textId="5A368CAF" w:rsidR="00F678D8" w:rsidRPr="00F66150" w:rsidRDefault="00F678D8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Воспитатель: ребята, на что похожи кораллы?</w:t>
      </w:r>
    </w:p>
    <w:p w14:paraId="538CE477" w14:textId="7177AE76" w:rsidR="00F678D8" w:rsidRPr="00F66150" w:rsidRDefault="00F678D8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Дети: подводный остров</w:t>
      </w:r>
    </w:p>
    <w:p w14:paraId="458EACE1" w14:textId="0E0C0E81" w:rsidR="00F678D8" w:rsidRPr="00F66150" w:rsidRDefault="00F678D8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Воспитатель: как он называется?</w:t>
      </w:r>
    </w:p>
    <w:p w14:paraId="1501F511" w14:textId="5B3E8FB7" w:rsidR="00F678D8" w:rsidRPr="00F66150" w:rsidRDefault="00F678D8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Дети: коралловый риф</w:t>
      </w:r>
    </w:p>
    <w:p w14:paraId="783FEB6A" w14:textId="369C6776" w:rsidR="00F678D8" w:rsidRPr="00F66150" w:rsidRDefault="00F678D8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 xml:space="preserve">Воспитатель: основой </w:t>
      </w:r>
      <w:r w:rsidR="002825D1" w:rsidRPr="00F66150">
        <w:rPr>
          <w:rFonts w:ascii="Times New Roman" w:hAnsi="Times New Roman" w:cs="Times New Roman"/>
          <w:sz w:val="28"/>
          <w:szCs w:val="28"/>
        </w:rPr>
        <w:t>коралловых островов являются колонии кораллов. Они состоят из сотен или даже тысячи крошечных, имеющих щупальца животных, их скелеты образуют прочное каменистое строение. Из этих известковых скелетов в течение многих лет создавались коралловые рифы.</w:t>
      </w:r>
    </w:p>
    <w:p w14:paraId="2B8FC33C" w14:textId="5F4760CA" w:rsidR="002825D1" w:rsidRPr="00F66150" w:rsidRDefault="002825D1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Коралловый риф для корабля – коварные камни, для туземца – дом (он и его семья питается рыбой, которой здесь очень много, а на коралловом острове строит себе жилище.</w:t>
      </w:r>
    </w:p>
    <w:p w14:paraId="5A5F3D0E" w14:textId="13576F5F" w:rsidR="002825D1" w:rsidRPr="00F66150" w:rsidRDefault="002825D1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 xml:space="preserve">Для аквалангиста риф </w:t>
      </w:r>
      <w:r w:rsidR="00F04C9C" w:rsidRPr="00F66150">
        <w:rPr>
          <w:rFonts w:ascii="Times New Roman" w:hAnsi="Times New Roman" w:cs="Times New Roman"/>
          <w:sz w:val="28"/>
          <w:szCs w:val="28"/>
        </w:rPr>
        <w:t>–</w:t>
      </w:r>
      <w:r w:rsidRPr="00F66150">
        <w:rPr>
          <w:rFonts w:ascii="Times New Roman" w:hAnsi="Times New Roman" w:cs="Times New Roman"/>
          <w:sz w:val="28"/>
          <w:szCs w:val="28"/>
        </w:rPr>
        <w:t xml:space="preserve"> </w:t>
      </w:r>
      <w:r w:rsidR="00F04C9C" w:rsidRPr="00F66150">
        <w:rPr>
          <w:rFonts w:ascii="Times New Roman" w:hAnsi="Times New Roman" w:cs="Times New Roman"/>
          <w:sz w:val="28"/>
          <w:szCs w:val="28"/>
        </w:rPr>
        <w:t>красочное чудо природы, которое он может наблюдать и фотографировать. Для ученого - организмы для изучения.</w:t>
      </w:r>
    </w:p>
    <w:p w14:paraId="7BE59919" w14:textId="00BBD039" w:rsidR="00F04C9C" w:rsidRPr="00F66150" w:rsidRDefault="00F04C9C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Воспитатель: спокойствие подводного царства нарушается суетой коралловых</w:t>
      </w:r>
      <w:r w:rsidR="00F11E7F" w:rsidRPr="00F66150">
        <w:rPr>
          <w:rFonts w:ascii="Times New Roman" w:hAnsi="Times New Roman" w:cs="Times New Roman"/>
          <w:sz w:val="28"/>
          <w:szCs w:val="28"/>
        </w:rPr>
        <w:t xml:space="preserve"> </w:t>
      </w:r>
      <w:r w:rsidRPr="00F66150">
        <w:rPr>
          <w:rFonts w:ascii="Times New Roman" w:hAnsi="Times New Roman" w:cs="Times New Roman"/>
          <w:sz w:val="28"/>
          <w:szCs w:val="28"/>
        </w:rPr>
        <w:t>рыбок.</w:t>
      </w:r>
    </w:p>
    <w:p w14:paraId="63F8E435" w14:textId="6D3988CF" w:rsidR="00F04C9C" w:rsidRPr="00F66150" w:rsidRDefault="00F04C9C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 xml:space="preserve">Их пестрые стайки постоянно держатся </w:t>
      </w:r>
      <w:r w:rsidR="0004534C" w:rsidRPr="00F66150">
        <w:rPr>
          <w:rFonts w:ascii="Times New Roman" w:hAnsi="Times New Roman" w:cs="Times New Roman"/>
          <w:sz w:val="28"/>
          <w:szCs w:val="28"/>
        </w:rPr>
        <w:t>вблизи кораллов. Многие обитатели тесно связаны с рифом и друг с другом. С некоторыми из них мы сейчас познакомимся.</w:t>
      </w:r>
    </w:p>
    <w:p w14:paraId="32E542C6" w14:textId="06020F42" w:rsidR="0004534C" w:rsidRPr="00F66150" w:rsidRDefault="0004534C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Рассказ воспитателя о животных с показом иллюстраций</w:t>
      </w:r>
    </w:p>
    <w:p w14:paraId="3A345866" w14:textId="620A3DE9" w:rsidR="0004534C" w:rsidRPr="00F66150" w:rsidRDefault="0004534C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Морской конек, креветка</w:t>
      </w:r>
    </w:p>
    <w:p w14:paraId="218A1E5B" w14:textId="1BC6B3AD" w:rsidR="0004534C" w:rsidRPr="00F66150" w:rsidRDefault="0004534C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lastRenderedPageBreak/>
        <w:t>Воспитатель: ребята, а что вы знаете об акуле, морской звезде, морском еже? (дети рассказывают о животных)</w:t>
      </w:r>
    </w:p>
    <w:p w14:paraId="11B4FE6D" w14:textId="77148426" w:rsidR="0004534C" w:rsidRPr="00F66150" w:rsidRDefault="0004534C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Воспитатель: ребята, еще раз обратите внимание на внешний вид жильцов кораллового рифа, все по – разному питаются, двигаются. Риф – это и стол, и дом</w:t>
      </w:r>
      <w:r w:rsidR="009A6ECD" w:rsidRPr="00F66150">
        <w:rPr>
          <w:rFonts w:ascii="Times New Roman" w:hAnsi="Times New Roman" w:cs="Times New Roman"/>
          <w:sz w:val="28"/>
          <w:szCs w:val="28"/>
        </w:rPr>
        <w:t>, место обитания, и укрытие для них. Конечно же это не все обитатели рифа, их очень много.</w:t>
      </w:r>
    </w:p>
    <w:p w14:paraId="56BF78E3" w14:textId="313B985B" w:rsidR="009A6ECD" w:rsidRPr="00F66150" w:rsidRDefault="009A6ECD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Воспитатель; а теперь мы отдохнем. (музыкальная физкультминутка)</w:t>
      </w:r>
    </w:p>
    <w:p w14:paraId="6A0DC2D7" w14:textId="75CB1963" w:rsidR="009A6ECD" w:rsidRPr="00F66150" w:rsidRDefault="009A6ECD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Море волнуется раз,</w:t>
      </w:r>
    </w:p>
    <w:p w14:paraId="28D759DA" w14:textId="56172206" w:rsidR="009A6ECD" w:rsidRPr="00F66150" w:rsidRDefault="009A6ECD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Море волнуется два,</w:t>
      </w:r>
    </w:p>
    <w:p w14:paraId="047C7BBC" w14:textId="6AC9EAF3" w:rsidR="009A6ECD" w:rsidRPr="00F66150" w:rsidRDefault="009A6ECD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Море волнуется три, (</w:t>
      </w:r>
      <w:r w:rsidR="00474E95" w:rsidRPr="00F66150">
        <w:rPr>
          <w:rFonts w:ascii="Times New Roman" w:hAnsi="Times New Roman" w:cs="Times New Roman"/>
          <w:sz w:val="28"/>
          <w:szCs w:val="28"/>
        </w:rPr>
        <w:t>н</w:t>
      </w:r>
      <w:r w:rsidRPr="00F66150">
        <w:rPr>
          <w:rFonts w:ascii="Times New Roman" w:hAnsi="Times New Roman" w:cs="Times New Roman"/>
          <w:sz w:val="28"/>
          <w:szCs w:val="28"/>
        </w:rPr>
        <w:t>оги на ширине плеч, покачивание руками над головой вправо, влево, изображая волны)</w:t>
      </w:r>
    </w:p>
    <w:p w14:paraId="490AA86C" w14:textId="721BC302" w:rsidR="009A6ECD" w:rsidRPr="00F66150" w:rsidRDefault="009A6ECD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Как рыбки плывут покажи (руки перед грудью со сложенными ладонями)</w:t>
      </w:r>
    </w:p>
    <w:p w14:paraId="4E54B663" w14:textId="4B1AD4A6" w:rsidR="009A6ECD" w:rsidRPr="00F66150" w:rsidRDefault="009A6ECD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Рыбки плавали, ныряли</w:t>
      </w:r>
    </w:p>
    <w:p w14:paraId="05CECDE8" w14:textId="2E1510D3" w:rsidR="009A6ECD" w:rsidRPr="00F66150" w:rsidRDefault="009A6ECD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В голубой морской воде (бег врассыпную)</w:t>
      </w:r>
    </w:p>
    <w:p w14:paraId="092301BC" w14:textId="06EB7CE5" w:rsidR="009A6ECD" w:rsidRPr="00F66150" w:rsidRDefault="009A6ECD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То сойдутся, разойдутся,</w:t>
      </w:r>
      <w:r w:rsidR="00F11E7F" w:rsidRPr="00F66150">
        <w:rPr>
          <w:rFonts w:ascii="Times New Roman" w:hAnsi="Times New Roman" w:cs="Times New Roman"/>
          <w:sz w:val="28"/>
          <w:szCs w:val="28"/>
        </w:rPr>
        <w:t xml:space="preserve"> </w:t>
      </w:r>
      <w:r w:rsidRPr="00F66150">
        <w:rPr>
          <w:rFonts w:ascii="Times New Roman" w:hAnsi="Times New Roman" w:cs="Times New Roman"/>
          <w:sz w:val="28"/>
          <w:szCs w:val="28"/>
        </w:rPr>
        <w:t>то зароются в песке (наклоны</w:t>
      </w:r>
      <w:r w:rsidR="00D9784D" w:rsidRPr="00F66150">
        <w:rPr>
          <w:rFonts w:ascii="Times New Roman" w:hAnsi="Times New Roman" w:cs="Times New Roman"/>
          <w:sz w:val="28"/>
          <w:szCs w:val="28"/>
        </w:rPr>
        <w:t>, приседания)</w:t>
      </w:r>
    </w:p>
    <w:p w14:paraId="4E1ED903" w14:textId="3CCEFBB2" w:rsidR="00D9784D" w:rsidRPr="00F66150" w:rsidRDefault="00D9784D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Творческая мастерская «</w:t>
      </w:r>
      <w:r w:rsidR="00474E95" w:rsidRPr="00F66150">
        <w:rPr>
          <w:rFonts w:ascii="Times New Roman" w:hAnsi="Times New Roman" w:cs="Times New Roman"/>
          <w:sz w:val="28"/>
          <w:szCs w:val="28"/>
        </w:rPr>
        <w:t>В</w:t>
      </w:r>
      <w:r w:rsidRPr="00F66150">
        <w:rPr>
          <w:rFonts w:ascii="Times New Roman" w:hAnsi="Times New Roman" w:cs="Times New Roman"/>
          <w:sz w:val="28"/>
          <w:szCs w:val="28"/>
        </w:rPr>
        <w:t>еликие строители»</w:t>
      </w:r>
    </w:p>
    <w:p w14:paraId="198C714C" w14:textId="3D367646" w:rsidR="00D9784D" w:rsidRPr="00F66150" w:rsidRDefault="00D9784D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Воспитатель: ребята, хотите побыть строителями</w:t>
      </w:r>
    </w:p>
    <w:p w14:paraId="3862297B" w14:textId="00BCBFD7" w:rsidR="00D9784D" w:rsidRPr="00F66150" w:rsidRDefault="00D9784D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Дети: да</w:t>
      </w:r>
    </w:p>
    <w:p w14:paraId="14ED0BE6" w14:textId="1564DC9C" w:rsidR="00D9784D" w:rsidRPr="00F66150" w:rsidRDefault="00D9784D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Воспитатель: Задание» Собери моза</w:t>
      </w:r>
      <w:r w:rsidR="008C5243" w:rsidRPr="00F66150">
        <w:rPr>
          <w:rFonts w:ascii="Times New Roman" w:hAnsi="Times New Roman" w:cs="Times New Roman"/>
          <w:sz w:val="28"/>
          <w:szCs w:val="28"/>
        </w:rPr>
        <w:t>и</w:t>
      </w:r>
      <w:r w:rsidRPr="00F66150">
        <w:rPr>
          <w:rFonts w:ascii="Times New Roman" w:hAnsi="Times New Roman" w:cs="Times New Roman"/>
          <w:sz w:val="28"/>
          <w:szCs w:val="28"/>
        </w:rPr>
        <w:t>ку»</w:t>
      </w:r>
    </w:p>
    <w:p w14:paraId="613F5405" w14:textId="6B9A9EA6" w:rsidR="00D9784D" w:rsidRPr="00F66150" w:rsidRDefault="00D9784D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Дети делятся на 2 команды, собирают из частей иллюстрацию «Подводный мир»</w:t>
      </w:r>
    </w:p>
    <w:p w14:paraId="73947A6B" w14:textId="2D4381D4" w:rsidR="00D9784D" w:rsidRPr="00F66150" w:rsidRDefault="00D9784D" w:rsidP="00F6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Воспитатель: ребята, давайте под</w:t>
      </w:r>
      <w:r w:rsidR="001A14F0" w:rsidRPr="00F66150">
        <w:rPr>
          <w:rFonts w:ascii="Times New Roman" w:hAnsi="Times New Roman" w:cs="Times New Roman"/>
          <w:sz w:val="28"/>
          <w:szCs w:val="28"/>
        </w:rPr>
        <w:t>плывем к нашим обитателям, посмотрите, сколько их много.  Без чего они не могут жить?</w:t>
      </w:r>
    </w:p>
    <w:p w14:paraId="4406B900" w14:textId="77777777" w:rsidR="00F11E7F" w:rsidRPr="00F66150" w:rsidRDefault="001A14F0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Дети: без кораллового рифа! Правильно,</w:t>
      </w:r>
    </w:p>
    <w:p w14:paraId="24754F1D" w14:textId="0EB04F49" w:rsidR="001A14F0" w:rsidRPr="00F66150" w:rsidRDefault="001A14F0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 xml:space="preserve"> давайте поможем м</w:t>
      </w:r>
      <w:r w:rsidR="00F11E7F" w:rsidRPr="00F66150">
        <w:rPr>
          <w:rFonts w:ascii="Times New Roman" w:hAnsi="Times New Roman" w:cs="Times New Roman"/>
          <w:sz w:val="28"/>
          <w:szCs w:val="28"/>
        </w:rPr>
        <w:t>орским</w:t>
      </w:r>
      <w:r w:rsidRPr="00F66150">
        <w:rPr>
          <w:rFonts w:ascii="Times New Roman" w:hAnsi="Times New Roman" w:cs="Times New Roman"/>
          <w:sz w:val="28"/>
          <w:szCs w:val="28"/>
        </w:rPr>
        <w:t xml:space="preserve"> обитателям и сделаем им дом, коралловый риф?</w:t>
      </w:r>
    </w:p>
    <w:p w14:paraId="2A7C20EF" w14:textId="25C52EFB" w:rsidR="001A14F0" w:rsidRPr="00F66150" w:rsidRDefault="001A14F0" w:rsidP="00F66150">
      <w:pPr>
        <w:tabs>
          <w:tab w:val="left" w:pos="1666"/>
          <w:tab w:val="left" w:pos="20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Дети: поможем!</w:t>
      </w:r>
      <w:r w:rsidR="00DA7B58" w:rsidRPr="00F66150">
        <w:rPr>
          <w:rFonts w:ascii="Times New Roman" w:hAnsi="Times New Roman" w:cs="Times New Roman"/>
          <w:sz w:val="28"/>
          <w:szCs w:val="28"/>
        </w:rPr>
        <w:tab/>
        <w:t>Включаю медленную музыку «Шум моря»</w:t>
      </w:r>
    </w:p>
    <w:p w14:paraId="4681EBDC" w14:textId="18A82396" w:rsidR="001A14F0" w:rsidRPr="00F66150" w:rsidRDefault="001A14F0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Ребята садятся за столы, вырезают разноцветные кораллы из своих ладошек и приклеивают на общий плакат «Подводный мир».</w:t>
      </w:r>
    </w:p>
    <w:p w14:paraId="42423E8D" w14:textId="0569E127" w:rsidR="001A14F0" w:rsidRPr="00F66150" w:rsidRDefault="001A14F0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DA7B58" w:rsidRPr="00F66150">
        <w:rPr>
          <w:rFonts w:ascii="Times New Roman" w:hAnsi="Times New Roman" w:cs="Times New Roman"/>
          <w:sz w:val="28"/>
          <w:szCs w:val="28"/>
        </w:rPr>
        <w:t>Ребята, коралловый риф есть, кого не хватает в этом домике?</w:t>
      </w:r>
    </w:p>
    <w:p w14:paraId="173375AA" w14:textId="2C548023" w:rsidR="00DA7B58" w:rsidRPr="00F66150" w:rsidRDefault="00DA7B58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Дети: животных</w:t>
      </w:r>
    </w:p>
    <w:p w14:paraId="043CB54E" w14:textId="76976938" w:rsidR="00AF0310" w:rsidRPr="00F66150" w:rsidRDefault="00DA7B58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Воспитатель: правильно, я буду загадывать загадки – описание, а вы находите картинку – ответ и селите животное на коралловый риф</w:t>
      </w:r>
    </w:p>
    <w:p w14:paraId="7E68B2E2" w14:textId="0E1CAEEF" w:rsidR="008C5243" w:rsidRPr="00F66150" w:rsidRDefault="00F66150" w:rsidP="00F66150">
      <w:pPr>
        <w:tabs>
          <w:tab w:val="left" w:pos="16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911" w:rsidRPr="00F66150">
        <w:rPr>
          <w:rFonts w:ascii="Times New Roman" w:hAnsi="Times New Roman" w:cs="Times New Roman"/>
          <w:sz w:val="28"/>
          <w:szCs w:val="28"/>
        </w:rPr>
        <w:t>Зубастая гроза морей</w:t>
      </w:r>
    </w:p>
    <w:p w14:paraId="4380802A" w14:textId="3EBDF99E" w:rsidR="00AF0310" w:rsidRDefault="00807911" w:rsidP="00F66150">
      <w:pPr>
        <w:tabs>
          <w:tab w:val="left" w:pos="16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Прочь от нее скорей!     (акула)</w:t>
      </w:r>
    </w:p>
    <w:p w14:paraId="191DE935" w14:textId="77777777" w:rsidR="00F66150" w:rsidRPr="00F66150" w:rsidRDefault="00F66150" w:rsidP="00F66150">
      <w:pPr>
        <w:tabs>
          <w:tab w:val="left" w:pos="16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24DCA6A" w14:textId="526AF4D4" w:rsidR="00807911" w:rsidRPr="00F66150" w:rsidRDefault="00F66150" w:rsidP="00F66150">
      <w:pPr>
        <w:tabs>
          <w:tab w:val="left" w:pos="16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911" w:rsidRPr="00F66150">
        <w:rPr>
          <w:rFonts w:ascii="Times New Roman" w:hAnsi="Times New Roman" w:cs="Times New Roman"/>
          <w:sz w:val="28"/>
          <w:szCs w:val="28"/>
        </w:rPr>
        <w:t>Она на небе не сияет,</w:t>
      </w:r>
    </w:p>
    <w:p w14:paraId="25CDCE6E" w14:textId="2B8862AF" w:rsidR="00AF0310" w:rsidRDefault="00807911" w:rsidP="00F66150">
      <w:pPr>
        <w:tabs>
          <w:tab w:val="left" w:pos="16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А в синем море обитает (</w:t>
      </w:r>
      <w:r w:rsidR="00474E95" w:rsidRPr="00F66150">
        <w:rPr>
          <w:rFonts w:ascii="Times New Roman" w:hAnsi="Times New Roman" w:cs="Times New Roman"/>
          <w:sz w:val="28"/>
          <w:szCs w:val="28"/>
        </w:rPr>
        <w:t>М</w:t>
      </w:r>
      <w:r w:rsidRPr="00F66150">
        <w:rPr>
          <w:rFonts w:ascii="Times New Roman" w:hAnsi="Times New Roman" w:cs="Times New Roman"/>
          <w:sz w:val="28"/>
          <w:szCs w:val="28"/>
        </w:rPr>
        <w:t>орская звезда)</w:t>
      </w:r>
    </w:p>
    <w:p w14:paraId="6EC2DE23" w14:textId="77777777" w:rsidR="00F66150" w:rsidRPr="00F66150" w:rsidRDefault="00F66150" w:rsidP="00F41A2D">
      <w:pPr>
        <w:tabs>
          <w:tab w:val="left" w:pos="16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617C5" w14:textId="05CC92F9" w:rsidR="00F66150" w:rsidRPr="00F66150" w:rsidRDefault="00F66150" w:rsidP="00F66150">
      <w:pPr>
        <w:tabs>
          <w:tab w:val="left" w:pos="16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911" w:rsidRPr="00F66150">
        <w:rPr>
          <w:rFonts w:ascii="Times New Roman" w:hAnsi="Times New Roman" w:cs="Times New Roman"/>
          <w:sz w:val="28"/>
          <w:szCs w:val="28"/>
        </w:rPr>
        <w:t>Он колючий обитатель всех соленых вод.</w:t>
      </w:r>
    </w:p>
    <w:p w14:paraId="55B88C51" w14:textId="44D0D5B5" w:rsidR="00AF0310" w:rsidRDefault="00807911" w:rsidP="00F66150">
      <w:pPr>
        <w:tabs>
          <w:tab w:val="left" w:pos="16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Тело у него как шарик: голова да рот (морской еж)</w:t>
      </w:r>
    </w:p>
    <w:p w14:paraId="1AA3574C" w14:textId="77777777" w:rsidR="00F66150" w:rsidRPr="00F66150" w:rsidRDefault="00F66150" w:rsidP="00F66150">
      <w:pPr>
        <w:tabs>
          <w:tab w:val="left" w:pos="16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C453CFE" w14:textId="0758D096" w:rsidR="00AF0310" w:rsidRDefault="00F66150" w:rsidP="00F66150">
      <w:pPr>
        <w:tabs>
          <w:tab w:val="left" w:pos="16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911" w:rsidRPr="00F66150">
        <w:rPr>
          <w:rFonts w:ascii="Times New Roman" w:hAnsi="Times New Roman" w:cs="Times New Roman"/>
          <w:sz w:val="28"/>
          <w:szCs w:val="28"/>
        </w:rPr>
        <w:t>Эта змея не простая, а змея .......... (</w:t>
      </w:r>
      <w:r w:rsidR="00474E95" w:rsidRPr="00F66150">
        <w:rPr>
          <w:rFonts w:ascii="Times New Roman" w:hAnsi="Times New Roman" w:cs="Times New Roman"/>
          <w:sz w:val="28"/>
          <w:szCs w:val="28"/>
        </w:rPr>
        <w:t>М</w:t>
      </w:r>
      <w:r w:rsidR="00807911" w:rsidRPr="00F66150">
        <w:rPr>
          <w:rFonts w:ascii="Times New Roman" w:hAnsi="Times New Roman" w:cs="Times New Roman"/>
          <w:sz w:val="28"/>
          <w:szCs w:val="28"/>
        </w:rPr>
        <w:t>орская)</w:t>
      </w:r>
    </w:p>
    <w:p w14:paraId="7546B307" w14:textId="77777777" w:rsidR="00F66150" w:rsidRPr="00F66150" w:rsidRDefault="00F66150" w:rsidP="00F66150">
      <w:pPr>
        <w:tabs>
          <w:tab w:val="left" w:pos="16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653282F" w14:textId="614E2372" w:rsidR="00807911" w:rsidRPr="00F66150" w:rsidRDefault="00F66150" w:rsidP="00F66150">
      <w:pPr>
        <w:tabs>
          <w:tab w:val="left" w:pos="16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911" w:rsidRPr="00F66150">
        <w:rPr>
          <w:rFonts w:ascii="Times New Roman" w:hAnsi="Times New Roman" w:cs="Times New Roman"/>
          <w:sz w:val="28"/>
          <w:szCs w:val="28"/>
        </w:rPr>
        <w:t>На лошадку так похожа,</w:t>
      </w:r>
    </w:p>
    <w:p w14:paraId="3FAD0931" w14:textId="4DA24D7A" w:rsidR="00807911" w:rsidRPr="00F66150" w:rsidRDefault="00807911" w:rsidP="00F66150">
      <w:pPr>
        <w:tabs>
          <w:tab w:val="left" w:pos="16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А живет -то в море тоже.</w:t>
      </w:r>
    </w:p>
    <w:p w14:paraId="73F759DE" w14:textId="344EF7A6" w:rsidR="00AF0310" w:rsidRDefault="00807911" w:rsidP="00F66150">
      <w:pPr>
        <w:tabs>
          <w:tab w:val="left" w:pos="16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Вот так рыбка! Скок да скок – прыгает</w:t>
      </w:r>
      <w:r w:rsidR="00474E95" w:rsidRPr="00F66150">
        <w:rPr>
          <w:rFonts w:ascii="Times New Roman" w:hAnsi="Times New Roman" w:cs="Times New Roman"/>
          <w:sz w:val="28"/>
          <w:szCs w:val="28"/>
        </w:rPr>
        <w:t xml:space="preserve"> </w:t>
      </w:r>
      <w:r w:rsidRPr="00F66150">
        <w:rPr>
          <w:rFonts w:ascii="Times New Roman" w:hAnsi="Times New Roman" w:cs="Times New Roman"/>
          <w:sz w:val="28"/>
          <w:szCs w:val="28"/>
        </w:rPr>
        <w:t>(морской конек)</w:t>
      </w:r>
    </w:p>
    <w:p w14:paraId="547F688E" w14:textId="77777777" w:rsidR="00F66150" w:rsidRPr="00F66150" w:rsidRDefault="00F66150" w:rsidP="00F66150">
      <w:pPr>
        <w:tabs>
          <w:tab w:val="left" w:pos="16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9FCA6B8" w14:textId="6507ED02" w:rsidR="00807911" w:rsidRPr="00F66150" w:rsidRDefault="00F66150" w:rsidP="00F66150">
      <w:pPr>
        <w:tabs>
          <w:tab w:val="left" w:pos="16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911" w:rsidRPr="00F66150">
        <w:rPr>
          <w:rFonts w:ascii="Times New Roman" w:hAnsi="Times New Roman" w:cs="Times New Roman"/>
          <w:sz w:val="28"/>
          <w:szCs w:val="28"/>
        </w:rPr>
        <w:t>Она раку как сестричка, только разная расцветка.</w:t>
      </w:r>
    </w:p>
    <w:p w14:paraId="6AD2C85F" w14:textId="36DAF3D7" w:rsidR="00AF0310" w:rsidRDefault="00807911" w:rsidP="00F66150">
      <w:pPr>
        <w:tabs>
          <w:tab w:val="left" w:pos="16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Десять тонких длинных ножек, а зовут ее (креветка)</w:t>
      </w:r>
    </w:p>
    <w:p w14:paraId="08C95A4C" w14:textId="77777777" w:rsidR="00F66150" w:rsidRPr="00F66150" w:rsidRDefault="00F66150" w:rsidP="00F66150">
      <w:pPr>
        <w:tabs>
          <w:tab w:val="left" w:pos="16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2E27201" w14:textId="62FEAC80" w:rsidR="002776DE" w:rsidRPr="00F66150" w:rsidRDefault="00F66150" w:rsidP="00F66150">
      <w:pPr>
        <w:tabs>
          <w:tab w:val="left" w:pos="16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76DE" w:rsidRPr="00F66150">
        <w:rPr>
          <w:rFonts w:ascii="Times New Roman" w:hAnsi="Times New Roman" w:cs="Times New Roman"/>
          <w:sz w:val="28"/>
          <w:szCs w:val="28"/>
        </w:rPr>
        <w:t>От врагов он удирает и струю чернил пускает.</w:t>
      </w:r>
    </w:p>
    <w:p w14:paraId="1EC4C774" w14:textId="0647A4DD" w:rsidR="002776DE" w:rsidRPr="00F66150" w:rsidRDefault="002776DE" w:rsidP="00F66150">
      <w:pPr>
        <w:tabs>
          <w:tab w:val="left" w:pos="16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У него же восемь ног, Кто же это?  (осьминог)</w:t>
      </w:r>
    </w:p>
    <w:p w14:paraId="2FA405B3" w14:textId="77777777" w:rsidR="00AF0310" w:rsidRPr="00F66150" w:rsidRDefault="00AF0310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FB678" w14:textId="709D51AB" w:rsidR="002776DE" w:rsidRPr="00F66150" w:rsidRDefault="002776DE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>Воспитатель</w:t>
      </w:r>
      <w:r w:rsidR="00474E95" w:rsidRPr="00F66150">
        <w:rPr>
          <w:rFonts w:ascii="Times New Roman" w:hAnsi="Times New Roman" w:cs="Times New Roman"/>
          <w:sz w:val="28"/>
          <w:szCs w:val="28"/>
        </w:rPr>
        <w:t>:</w:t>
      </w:r>
      <w:r w:rsidRPr="00F66150">
        <w:rPr>
          <w:rFonts w:ascii="Times New Roman" w:hAnsi="Times New Roman" w:cs="Times New Roman"/>
          <w:sz w:val="28"/>
          <w:szCs w:val="28"/>
        </w:rPr>
        <w:t xml:space="preserve"> молодцы, ребята, посмотрит</w:t>
      </w:r>
      <w:r w:rsidR="00474E95" w:rsidRPr="00F66150">
        <w:rPr>
          <w:rFonts w:ascii="Times New Roman" w:hAnsi="Times New Roman" w:cs="Times New Roman"/>
          <w:sz w:val="28"/>
          <w:szCs w:val="28"/>
        </w:rPr>
        <w:t>е,</w:t>
      </w:r>
      <w:r w:rsidRPr="00F66150">
        <w:rPr>
          <w:rFonts w:ascii="Times New Roman" w:hAnsi="Times New Roman" w:cs="Times New Roman"/>
          <w:sz w:val="28"/>
          <w:szCs w:val="28"/>
        </w:rPr>
        <w:t xml:space="preserve"> какой коралловый риф у нас получился!  Что вы може</w:t>
      </w:r>
      <w:r w:rsidR="002807E4" w:rsidRPr="00F66150">
        <w:rPr>
          <w:rFonts w:ascii="Times New Roman" w:hAnsi="Times New Roman" w:cs="Times New Roman"/>
          <w:sz w:val="28"/>
          <w:szCs w:val="28"/>
        </w:rPr>
        <w:t xml:space="preserve">те </w:t>
      </w:r>
      <w:r w:rsidRPr="00F66150">
        <w:rPr>
          <w:rFonts w:ascii="Times New Roman" w:hAnsi="Times New Roman" w:cs="Times New Roman"/>
          <w:sz w:val="28"/>
          <w:szCs w:val="28"/>
        </w:rPr>
        <w:t>сказать о нем?</w:t>
      </w:r>
    </w:p>
    <w:p w14:paraId="0D16564B" w14:textId="71751E3E" w:rsidR="002776DE" w:rsidRPr="00F66150" w:rsidRDefault="002776DE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 xml:space="preserve">Дети: коралловый риф </w:t>
      </w:r>
      <w:r w:rsidR="00F11E7F" w:rsidRPr="00F66150">
        <w:rPr>
          <w:rFonts w:ascii="Times New Roman" w:hAnsi="Times New Roman" w:cs="Times New Roman"/>
          <w:sz w:val="28"/>
          <w:szCs w:val="28"/>
        </w:rPr>
        <w:t xml:space="preserve">– </w:t>
      </w:r>
      <w:r w:rsidRPr="00F66150">
        <w:rPr>
          <w:rFonts w:ascii="Times New Roman" w:hAnsi="Times New Roman" w:cs="Times New Roman"/>
          <w:sz w:val="28"/>
          <w:szCs w:val="28"/>
        </w:rPr>
        <w:t>это</w:t>
      </w:r>
      <w:r w:rsidR="00F11E7F" w:rsidRPr="00F66150">
        <w:rPr>
          <w:rFonts w:ascii="Times New Roman" w:hAnsi="Times New Roman" w:cs="Times New Roman"/>
          <w:sz w:val="28"/>
          <w:szCs w:val="28"/>
        </w:rPr>
        <w:t xml:space="preserve"> и</w:t>
      </w:r>
      <w:r w:rsidR="00CD4E0D" w:rsidRPr="00F66150">
        <w:rPr>
          <w:rFonts w:ascii="Times New Roman" w:hAnsi="Times New Roman" w:cs="Times New Roman"/>
          <w:sz w:val="28"/>
          <w:szCs w:val="28"/>
        </w:rPr>
        <w:t xml:space="preserve"> стол</w:t>
      </w:r>
      <w:r w:rsidR="00F66150">
        <w:rPr>
          <w:rFonts w:ascii="Times New Roman" w:hAnsi="Times New Roman" w:cs="Times New Roman"/>
          <w:sz w:val="28"/>
          <w:szCs w:val="28"/>
        </w:rPr>
        <w:t>,</w:t>
      </w:r>
      <w:r w:rsidR="00CD4E0D" w:rsidRPr="00F66150">
        <w:rPr>
          <w:rFonts w:ascii="Times New Roman" w:hAnsi="Times New Roman" w:cs="Times New Roman"/>
          <w:sz w:val="28"/>
          <w:szCs w:val="28"/>
        </w:rPr>
        <w:t xml:space="preserve"> и</w:t>
      </w:r>
      <w:r w:rsidR="00F11E7F" w:rsidRPr="00F66150">
        <w:rPr>
          <w:rFonts w:ascii="Times New Roman" w:hAnsi="Times New Roman" w:cs="Times New Roman"/>
          <w:sz w:val="28"/>
          <w:szCs w:val="28"/>
        </w:rPr>
        <w:t xml:space="preserve"> дом</w:t>
      </w:r>
      <w:r w:rsidR="00CD4E0D" w:rsidRPr="00F66150">
        <w:rPr>
          <w:rFonts w:ascii="Times New Roman" w:hAnsi="Times New Roman" w:cs="Times New Roman"/>
          <w:sz w:val="28"/>
          <w:szCs w:val="28"/>
        </w:rPr>
        <w:t xml:space="preserve"> </w:t>
      </w:r>
      <w:r w:rsidRPr="00F66150">
        <w:rPr>
          <w:rFonts w:ascii="Times New Roman" w:hAnsi="Times New Roman" w:cs="Times New Roman"/>
          <w:sz w:val="28"/>
          <w:szCs w:val="28"/>
        </w:rPr>
        <w:t>для всех морских обитателей</w:t>
      </w:r>
      <w:r w:rsidR="002807E4" w:rsidRPr="00F66150">
        <w:rPr>
          <w:rFonts w:ascii="Times New Roman" w:hAnsi="Times New Roman" w:cs="Times New Roman"/>
          <w:sz w:val="28"/>
          <w:szCs w:val="28"/>
        </w:rPr>
        <w:t xml:space="preserve">, а </w:t>
      </w:r>
      <w:r w:rsidRPr="00F66150">
        <w:rPr>
          <w:rFonts w:ascii="Times New Roman" w:hAnsi="Times New Roman" w:cs="Times New Roman"/>
          <w:sz w:val="28"/>
          <w:szCs w:val="28"/>
        </w:rPr>
        <w:t>значит это одна большая</w:t>
      </w:r>
      <w:r w:rsidR="00F11E7F" w:rsidRPr="00F66150">
        <w:rPr>
          <w:rFonts w:ascii="Times New Roman" w:hAnsi="Times New Roman" w:cs="Times New Roman"/>
          <w:sz w:val="28"/>
          <w:szCs w:val="28"/>
        </w:rPr>
        <w:t xml:space="preserve"> и дружная</w:t>
      </w:r>
      <w:r w:rsidR="00CD4E0D" w:rsidRPr="00F66150">
        <w:rPr>
          <w:rFonts w:ascii="Times New Roman" w:hAnsi="Times New Roman" w:cs="Times New Roman"/>
          <w:sz w:val="28"/>
          <w:szCs w:val="28"/>
        </w:rPr>
        <w:t xml:space="preserve"> семья,</w:t>
      </w:r>
      <w:r w:rsidRPr="00F66150">
        <w:rPr>
          <w:rFonts w:ascii="Times New Roman" w:hAnsi="Times New Roman" w:cs="Times New Roman"/>
          <w:sz w:val="28"/>
          <w:szCs w:val="28"/>
        </w:rPr>
        <w:t xml:space="preserve"> где они живут</w:t>
      </w:r>
      <w:r w:rsidR="00CD4E0D" w:rsidRPr="00F66150">
        <w:rPr>
          <w:rFonts w:ascii="Times New Roman" w:hAnsi="Times New Roman" w:cs="Times New Roman"/>
          <w:sz w:val="28"/>
          <w:szCs w:val="28"/>
        </w:rPr>
        <w:t>.</w:t>
      </w:r>
    </w:p>
    <w:p w14:paraId="488220CB" w14:textId="2F70E357" w:rsidR="002807E4" w:rsidRPr="00F66150" w:rsidRDefault="002807E4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474E95" w:rsidRPr="00F66150">
        <w:rPr>
          <w:rFonts w:ascii="Times New Roman" w:hAnsi="Times New Roman" w:cs="Times New Roman"/>
          <w:sz w:val="28"/>
          <w:szCs w:val="28"/>
        </w:rPr>
        <w:t xml:space="preserve"> </w:t>
      </w:r>
      <w:r w:rsidR="00CD4E0D" w:rsidRPr="00F66150">
        <w:rPr>
          <w:rFonts w:ascii="Times New Roman" w:hAnsi="Times New Roman" w:cs="Times New Roman"/>
          <w:sz w:val="28"/>
          <w:szCs w:val="28"/>
        </w:rPr>
        <w:t>да, 2024 год об</w:t>
      </w:r>
      <w:r w:rsidR="00C96B53" w:rsidRPr="00F66150">
        <w:rPr>
          <w:rFonts w:ascii="Times New Roman" w:hAnsi="Times New Roman" w:cs="Times New Roman"/>
          <w:sz w:val="28"/>
          <w:szCs w:val="28"/>
        </w:rPr>
        <w:t>ъ</w:t>
      </w:r>
      <w:r w:rsidR="00CD4E0D" w:rsidRPr="00F66150">
        <w:rPr>
          <w:rFonts w:ascii="Times New Roman" w:hAnsi="Times New Roman" w:cs="Times New Roman"/>
          <w:sz w:val="28"/>
          <w:szCs w:val="28"/>
        </w:rPr>
        <w:t>явлен годом семьи</w:t>
      </w:r>
      <w:r w:rsidR="00474E95" w:rsidRPr="00F66150">
        <w:rPr>
          <w:rFonts w:ascii="Times New Roman" w:hAnsi="Times New Roman" w:cs="Times New Roman"/>
          <w:sz w:val="28"/>
          <w:szCs w:val="28"/>
        </w:rPr>
        <w:t>. Н</w:t>
      </w:r>
      <w:r w:rsidRPr="00F66150">
        <w:rPr>
          <w:rFonts w:ascii="Times New Roman" w:hAnsi="Times New Roman" w:cs="Times New Roman"/>
          <w:sz w:val="28"/>
          <w:szCs w:val="28"/>
        </w:rPr>
        <w:t xml:space="preserve">аше путешествие подошло к концу, возвращаемся в </w:t>
      </w:r>
      <w:r w:rsidR="00474E95" w:rsidRPr="00F66150">
        <w:rPr>
          <w:rFonts w:ascii="Times New Roman" w:hAnsi="Times New Roman" w:cs="Times New Roman"/>
          <w:sz w:val="28"/>
          <w:szCs w:val="28"/>
        </w:rPr>
        <w:t>д</w:t>
      </w:r>
      <w:r w:rsidRPr="00F66150">
        <w:rPr>
          <w:rFonts w:ascii="Times New Roman" w:hAnsi="Times New Roman" w:cs="Times New Roman"/>
          <w:sz w:val="28"/>
          <w:szCs w:val="28"/>
        </w:rPr>
        <w:t>етский сад, всплываем, снимаем водолазное снаряжение.</w:t>
      </w:r>
    </w:p>
    <w:p w14:paraId="64CF6945" w14:textId="3F883BAD" w:rsidR="002807E4" w:rsidRPr="00F66150" w:rsidRDefault="002807E4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 xml:space="preserve">Воспитатель: ребята, где вы были? </w:t>
      </w:r>
      <w:r w:rsidR="00C96B53" w:rsidRPr="00F66150">
        <w:rPr>
          <w:rFonts w:ascii="Times New Roman" w:hAnsi="Times New Roman" w:cs="Times New Roman"/>
          <w:sz w:val="28"/>
          <w:szCs w:val="28"/>
        </w:rPr>
        <w:t xml:space="preserve">Что вы делали? </w:t>
      </w:r>
      <w:r w:rsidRPr="00F66150">
        <w:rPr>
          <w:rFonts w:ascii="Times New Roman" w:hAnsi="Times New Roman" w:cs="Times New Roman"/>
          <w:sz w:val="28"/>
          <w:szCs w:val="28"/>
        </w:rPr>
        <w:t>Как вы думаете, вы справились с заданием?</w:t>
      </w:r>
      <w:r w:rsidR="00F11E7F" w:rsidRPr="00F66150">
        <w:rPr>
          <w:rFonts w:ascii="Times New Roman" w:hAnsi="Times New Roman" w:cs="Times New Roman"/>
          <w:sz w:val="28"/>
          <w:szCs w:val="28"/>
        </w:rPr>
        <w:t xml:space="preserve"> </w:t>
      </w:r>
      <w:r w:rsidR="00CD4E0D" w:rsidRPr="00F66150">
        <w:rPr>
          <w:rFonts w:ascii="Times New Roman" w:hAnsi="Times New Roman" w:cs="Times New Roman"/>
          <w:sz w:val="28"/>
          <w:szCs w:val="28"/>
        </w:rPr>
        <w:t>Что мы можем сделать для морских животных</w:t>
      </w:r>
      <w:r w:rsidR="00C96B53" w:rsidRPr="00F66150">
        <w:rPr>
          <w:rFonts w:ascii="Times New Roman" w:hAnsi="Times New Roman" w:cs="Times New Roman"/>
          <w:sz w:val="28"/>
          <w:szCs w:val="28"/>
        </w:rPr>
        <w:t>, которые на грани вымирания</w:t>
      </w:r>
      <w:r w:rsidR="00CD4E0D" w:rsidRPr="00F66150">
        <w:rPr>
          <w:rFonts w:ascii="Times New Roman" w:hAnsi="Times New Roman" w:cs="Times New Roman"/>
          <w:sz w:val="28"/>
          <w:szCs w:val="28"/>
        </w:rPr>
        <w:t xml:space="preserve">? (беречь и </w:t>
      </w:r>
      <w:r w:rsidR="00C96B53" w:rsidRPr="00F66150">
        <w:rPr>
          <w:rFonts w:ascii="Times New Roman" w:hAnsi="Times New Roman" w:cs="Times New Roman"/>
          <w:sz w:val="28"/>
          <w:szCs w:val="28"/>
        </w:rPr>
        <w:t>о</w:t>
      </w:r>
      <w:r w:rsidR="00CD4E0D" w:rsidRPr="00F66150">
        <w:rPr>
          <w:rFonts w:ascii="Times New Roman" w:hAnsi="Times New Roman" w:cs="Times New Roman"/>
          <w:sz w:val="28"/>
          <w:szCs w:val="28"/>
        </w:rPr>
        <w:t>хранять их, не засорять море и побережье, убирать мусор.</w:t>
      </w:r>
    </w:p>
    <w:p w14:paraId="6A7783D1" w14:textId="191544B8" w:rsidR="00CD4E0D" w:rsidRPr="00F66150" w:rsidRDefault="00CD4E0D" w:rsidP="00F66150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5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96B53" w:rsidRPr="00F66150">
        <w:rPr>
          <w:rFonts w:ascii="Times New Roman" w:hAnsi="Times New Roman" w:cs="Times New Roman"/>
          <w:sz w:val="28"/>
          <w:szCs w:val="28"/>
        </w:rPr>
        <w:t xml:space="preserve">ребята, наше занятие закончилось, </w:t>
      </w:r>
      <w:r w:rsidRPr="00F66150">
        <w:rPr>
          <w:rFonts w:ascii="Times New Roman" w:hAnsi="Times New Roman" w:cs="Times New Roman"/>
          <w:sz w:val="28"/>
          <w:szCs w:val="28"/>
        </w:rPr>
        <w:t>попрощайтесь с нашими гостями</w:t>
      </w:r>
      <w:r w:rsidR="00C96B53" w:rsidRPr="00F66150">
        <w:rPr>
          <w:rFonts w:ascii="Times New Roman" w:hAnsi="Times New Roman" w:cs="Times New Roman"/>
          <w:sz w:val="28"/>
          <w:szCs w:val="28"/>
        </w:rPr>
        <w:t>,</w:t>
      </w:r>
      <w:r w:rsidRPr="00F66150">
        <w:rPr>
          <w:rFonts w:ascii="Times New Roman" w:hAnsi="Times New Roman" w:cs="Times New Roman"/>
          <w:sz w:val="28"/>
          <w:szCs w:val="28"/>
        </w:rPr>
        <w:t xml:space="preserve"> до новых встреч!</w:t>
      </w:r>
    </w:p>
    <w:p w14:paraId="457099A0" w14:textId="3DDF8AC8" w:rsidR="008C5243" w:rsidRPr="00474E95" w:rsidRDefault="008C5243" w:rsidP="00474E95">
      <w:pPr>
        <w:tabs>
          <w:tab w:val="left" w:pos="3657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1494A6FF" w14:textId="7CA41A3E" w:rsidR="00C96B53" w:rsidRDefault="00C96B53" w:rsidP="00F6615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274D6482" w14:textId="269F2472" w:rsidR="000E10F4" w:rsidRPr="00474E95" w:rsidRDefault="000E10F4" w:rsidP="00AF031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54651B3E" w14:textId="77777777" w:rsidR="000E10F4" w:rsidRPr="00474E95" w:rsidRDefault="000E10F4" w:rsidP="00474E95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4C0DC315" w14:textId="77777777" w:rsidR="000E10F4" w:rsidRPr="00474E95" w:rsidRDefault="000E10F4" w:rsidP="00474E95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317F367B" w14:textId="3E8FBCA7" w:rsidR="000E10F4" w:rsidRPr="00474E95" w:rsidRDefault="000E10F4" w:rsidP="00474E95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sectPr w:rsidR="000E10F4" w:rsidRPr="0047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3E45" w14:textId="77777777" w:rsidR="00363AAA" w:rsidRDefault="00363AAA" w:rsidP="000E10F4">
      <w:pPr>
        <w:spacing w:after="0" w:line="240" w:lineRule="auto"/>
      </w:pPr>
      <w:r>
        <w:separator/>
      </w:r>
    </w:p>
  </w:endnote>
  <w:endnote w:type="continuationSeparator" w:id="0">
    <w:p w14:paraId="608FF83C" w14:textId="77777777" w:rsidR="00363AAA" w:rsidRDefault="00363AAA" w:rsidP="000E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D265" w14:textId="77777777" w:rsidR="00363AAA" w:rsidRDefault="00363AAA" w:rsidP="000E10F4">
      <w:pPr>
        <w:spacing w:after="0" w:line="240" w:lineRule="auto"/>
      </w:pPr>
      <w:r>
        <w:separator/>
      </w:r>
    </w:p>
  </w:footnote>
  <w:footnote w:type="continuationSeparator" w:id="0">
    <w:p w14:paraId="6FDC4A00" w14:textId="77777777" w:rsidR="00363AAA" w:rsidRDefault="00363AAA" w:rsidP="000E1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552DD"/>
    <w:multiLevelType w:val="hybridMultilevel"/>
    <w:tmpl w:val="EFA07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E3CFD"/>
    <w:multiLevelType w:val="hybridMultilevel"/>
    <w:tmpl w:val="F03853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3341419">
    <w:abstractNumId w:val="0"/>
  </w:num>
  <w:num w:numId="2" w16cid:durableId="160807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39"/>
    <w:rsid w:val="0004534C"/>
    <w:rsid w:val="000C6EA4"/>
    <w:rsid w:val="000E10F4"/>
    <w:rsid w:val="001A14F0"/>
    <w:rsid w:val="00214636"/>
    <w:rsid w:val="00246F59"/>
    <w:rsid w:val="002776DE"/>
    <w:rsid w:val="002807E4"/>
    <w:rsid w:val="002825D1"/>
    <w:rsid w:val="00363AAA"/>
    <w:rsid w:val="004431C3"/>
    <w:rsid w:val="00474E95"/>
    <w:rsid w:val="004A3A50"/>
    <w:rsid w:val="005301B8"/>
    <w:rsid w:val="00773839"/>
    <w:rsid w:val="00807911"/>
    <w:rsid w:val="00830EC6"/>
    <w:rsid w:val="008C5243"/>
    <w:rsid w:val="009A6ECD"/>
    <w:rsid w:val="009B4A39"/>
    <w:rsid w:val="00AE71FB"/>
    <w:rsid w:val="00AF0310"/>
    <w:rsid w:val="00B01542"/>
    <w:rsid w:val="00C96B53"/>
    <w:rsid w:val="00CD4E0D"/>
    <w:rsid w:val="00D27B1F"/>
    <w:rsid w:val="00D9784D"/>
    <w:rsid w:val="00DA7B58"/>
    <w:rsid w:val="00E1566C"/>
    <w:rsid w:val="00E16911"/>
    <w:rsid w:val="00E316A4"/>
    <w:rsid w:val="00EC0A53"/>
    <w:rsid w:val="00F04C9C"/>
    <w:rsid w:val="00F11E7F"/>
    <w:rsid w:val="00F41A2D"/>
    <w:rsid w:val="00F66150"/>
    <w:rsid w:val="00F678D8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1191"/>
  <w15:chartTrackingRefBased/>
  <w15:docId w15:val="{CD434279-CC33-42B8-86F4-203978C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0F4"/>
  </w:style>
  <w:style w:type="paragraph" w:styleId="a5">
    <w:name w:val="footer"/>
    <w:basedOn w:val="a"/>
    <w:link w:val="a6"/>
    <w:uiPriority w:val="99"/>
    <w:unhideWhenUsed/>
    <w:rsid w:val="000E1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10F4"/>
  </w:style>
  <w:style w:type="character" w:customStyle="1" w:styleId="10">
    <w:name w:val="Заголовок 1 Знак"/>
    <w:basedOn w:val="a0"/>
    <w:link w:val="1"/>
    <w:uiPriority w:val="9"/>
    <w:rsid w:val="00DA7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169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6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6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279B-8966-4EA5-BDA5-22B2035F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а Лебедева</dc:creator>
  <cp:keywords/>
  <dc:description/>
  <cp:lastModifiedBy>Юлиана Лебедева</cp:lastModifiedBy>
  <cp:revision>10</cp:revision>
  <cp:lastPrinted>2024-03-04T03:58:00Z</cp:lastPrinted>
  <dcterms:created xsi:type="dcterms:W3CDTF">2024-02-17T10:41:00Z</dcterms:created>
  <dcterms:modified xsi:type="dcterms:W3CDTF">2024-04-14T16:20:00Z</dcterms:modified>
</cp:coreProperties>
</file>